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B091D" w:rsidP="000B091D" w:rsidRDefault="000D4DA5" w14:paraId="19AAC927" w14:textId="734EBA59">
      <w:pPr>
        <w:spacing w:line="276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lobal Awareness Qualification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2047EB" w:rsidR="00031F1C" w:rsidTr="2D9FCA40" w14:paraId="5A803923" w14:textId="77777777">
        <w:tc>
          <w:tcPr>
            <w:tcW w:w="9350" w:type="dxa"/>
            <w:shd w:val="clear" w:color="auto" w:fill="000000" w:themeFill="text1"/>
            <w:tcMar/>
          </w:tcPr>
          <w:p w:rsidRPr="002047EB" w:rsidR="00031F1C" w:rsidP="00174C98" w:rsidRDefault="00031F1C" w14:paraId="5C8AF906" w14:textId="77777777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 w:rsidRPr="002047E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Context and Background</w:t>
            </w:r>
          </w:p>
        </w:tc>
      </w:tr>
      <w:tr w:rsidRPr="00620947" w:rsidR="00255F58" w:rsidTr="2D9FCA40" w14:paraId="7918389C" w14:textId="77777777">
        <w:trPr>
          <w:trHeight w:val="3024"/>
        </w:trPr>
        <w:tc>
          <w:tcPr>
            <w:tcW w:w="9350" w:type="dxa"/>
            <w:shd w:val="clear" w:color="auto" w:fill="D9D9D9" w:themeFill="background1" w:themeFillShade="D9"/>
            <w:tcMar/>
            <w:vAlign w:val="center"/>
          </w:tcPr>
          <w:p w:rsidRPr="00095AE8" w:rsidR="00255F58" w:rsidP="000B091D" w:rsidRDefault="008B6C2E" w14:paraId="7EB2828B" w14:textId="7525CC76">
            <w:pPr>
              <w:spacing w:after="120" w:line="276" w:lineRule="auto"/>
              <w:rPr>
                <w:rFonts w:ascii="Georgia" w:hAnsi="Georgia"/>
              </w:rPr>
            </w:pPr>
            <w:r w:rsidRPr="2D9FCA40" w:rsidR="008B6C2E">
              <w:rPr>
                <w:rFonts w:ascii="Georgia" w:hAnsi="Georgia"/>
              </w:rPr>
              <w:t xml:space="preserve">The </w:t>
            </w:r>
            <w:r w:rsidRPr="2D9FCA40" w:rsidR="00095AE8">
              <w:rPr>
                <w:rFonts w:ascii="Georgia" w:hAnsi="Georgia"/>
              </w:rPr>
              <w:t xml:space="preserve">requirement to assess </w:t>
            </w:r>
            <w:r w:rsidRPr="2D9FCA40" w:rsidR="008B6C2E">
              <w:rPr>
                <w:rFonts w:ascii="Georgia" w:hAnsi="Georgia"/>
              </w:rPr>
              <w:t>the qualifications of all UWSP’s Gen</w:t>
            </w:r>
            <w:r w:rsidRPr="2D9FCA40" w:rsidR="00095AE8">
              <w:rPr>
                <w:rFonts w:ascii="Georgia" w:hAnsi="Georgia"/>
              </w:rPr>
              <w:t>eral Education</w:t>
            </w:r>
            <w:r w:rsidRPr="2D9FCA40" w:rsidR="008B6C2E">
              <w:rPr>
                <w:rFonts w:ascii="Georgia" w:hAnsi="Georgia"/>
              </w:rPr>
              <w:t xml:space="preserve"> faculty derives from </w:t>
            </w:r>
            <w:r w:rsidRPr="2D9FCA40" w:rsidR="00255F58">
              <w:rPr>
                <w:rFonts w:ascii="Georgia" w:hAnsi="Georgia"/>
              </w:rPr>
              <w:t xml:space="preserve">HLC </w:t>
            </w:r>
            <w:r w:rsidRPr="2D9FCA40" w:rsidR="008B6C2E">
              <w:rPr>
                <w:rFonts w:ascii="Georgia" w:hAnsi="Georgia"/>
              </w:rPr>
              <w:t xml:space="preserve">document, “Determining Qualified Faculty Through HLC’s Criteria for accreditation and Assumed Practices,” section B.2.a., </w:t>
            </w:r>
            <w:r w:rsidRPr="2D9FCA40" w:rsidR="00095AE8">
              <w:rPr>
                <w:rFonts w:ascii="Georgia" w:hAnsi="Georgia"/>
              </w:rPr>
              <w:t>which went into e</w:t>
            </w:r>
            <w:r w:rsidRPr="2D9FCA40" w:rsidR="001E0A9C">
              <w:rPr>
                <w:rFonts w:ascii="Georgia" w:hAnsi="Georgia"/>
              </w:rPr>
              <w:t>ffect Sept 1, 2017</w:t>
            </w:r>
            <w:r w:rsidRPr="2D9FCA40" w:rsidR="00095AE8">
              <w:rPr>
                <w:rFonts w:ascii="Georgia" w:hAnsi="Georgia"/>
              </w:rPr>
              <w:t>.</w:t>
            </w:r>
            <w:r w:rsidRPr="2D9FCA40" w:rsidR="00095AE8">
              <w:rPr>
                <w:rFonts w:ascii="Georgia" w:hAnsi="Georgia"/>
              </w:rPr>
              <w:t xml:space="preserve">  It </w:t>
            </w:r>
            <w:r w:rsidRPr="2D9FCA40" w:rsidR="00E02110">
              <w:rPr>
                <w:rFonts w:ascii="Georgia" w:hAnsi="Georgia"/>
              </w:rPr>
              <w:t>requires that:</w:t>
            </w:r>
          </w:p>
          <w:p w:rsidRPr="00620947" w:rsidR="00255F58" w:rsidP="00095AE8" w:rsidRDefault="00255F58" w14:paraId="08211B12" w14:textId="622E9A8F">
            <w:pPr>
              <w:spacing w:line="276" w:lineRule="auto"/>
              <w:ind w:left="720"/>
              <w:rPr>
                <w:rFonts w:ascii="Georgia" w:hAnsi="Georgia"/>
              </w:rPr>
            </w:pPr>
            <w:r w:rsidRPr="00620947">
              <w:rPr>
                <w:rFonts w:ascii="Georgia" w:hAnsi="Georgia"/>
              </w:rPr>
              <w:t>“Faculty teaching general education courses, or other non-occupational courses, hold a master’s degree or higher in the discipline or subfield. If a faculty member holds a master’s degree or higher in a discipline or subfield other than that in which he or she is teaching, that faculty member should have completed a minimum of 18 graduate credit hours in the discipline or subfield in which they teach.”</w:t>
            </w:r>
          </w:p>
        </w:tc>
      </w:tr>
    </w:tbl>
    <w:p w:rsidR="00255F58" w:rsidP="00620947" w:rsidRDefault="00044298" w14:paraId="69348AC0" w14:textId="5302BFD2">
      <w:pPr>
        <w:spacing w:after="0"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8F9E29" wp14:editId="1210BC46">
                <wp:simplePos x="0" y="0"/>
                <wp:positionH relativeFrom="margin">
                  <wp:align>left</wp:align>
                </wp:positionH>
                <wp:positionV relativeFrom="paragraph">
                  <wp:posOffset>24403</wp:posOffset>
                </wp:positionV>
                <wp:extent cx="6054090" cy="2483152"/>
                <wp:effectExtent l="0" t="0" r="381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090" cy="2483152"/>
                          <a:chOff x="0" y="0"/>
                          <a:chExt cx="6054090" cy="248315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31154" r="3077" b="16634"/>
                          <a:stretch/>
                        </pic:blipFill>
                        <pic:spPr bwMode="auto">
                          <a:xfrm>
                            <a:off x="0" y="0"/>
                            <a:ext cx="6054090" cy="226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2254552"/>
                            <a:ext cx="59251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1F62E5" w:rsidR="001F62E5" w:rsidP="001F62E5" w:rsidRDefault="00683FFB" w14:paraId="410DFD37" w14:textId="5D73EFE9">
                              <w:pPr>
                                <w:spacing w:after="0" w:line="276" w:lineRule="auto"/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 xml:space="preserve">Excerpt from HLC’s </w:t>
                              </w:r>
                              <w:r w:rsidRPr="001F62E5" w:rsidR="001F62E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“Determining Qualified Faculty through HLC’s Criteria for Accreditation and Assumed Practices</w:t>
                              </w:r>
                              <w:r w:rsidR="00CF68A5">
                                <w:rPr>
                                  <w:rFonts w:ascii="Georgia" w:hAnsi="Georgia"/>
                                  <w:sz w:val="16"/>
                                  <w:szCs w:val="24"/>
                                </w:rPr>
                                <w:t>”</w:t>
                              </w:r>
                            </w:p>
                            <w:p w:rsidR="001F62E5" w:rsidRDefault="001F62E5" w14:paraId="48819481" w14:textId="3AAE054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0;margin-top:1.9pt;width:476.7pt;height:195.5pt;z-index:251658240;mso-position-horizontal:left;mso-position-horizontal-relative:margin" coordsize="60540,24831" o:spid="_x0000_s1026" w14:anchorId="5A8F9E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60540;height:226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">
                  <v:imagedata cropleft="2521f" croptop="20417f" cropright="2017f" cropbottom="10901f" o:title="" r:id="rId1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677;top:22545;width:59252;height:2286;visibility:visible;mso-wrap-style:square;v-text-anchor:top" o:spid="_x0000_s1028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Pr="001F62E5" w:rsidR="001F62E5" w:rsidP="001F62E5" w:rsidRDefault="00683FFB" w14:paraId="410DFD37" w14:textId="5D73EFE9">
                        <w:pPr>
                          <w:spacing w:after="0" w:line="276" w:lineRule="auto"/>
                          <w:rPr>
                            <w:rFonts w:ascii="Georgia" w:hAnsi="Georgia"/>
                            <w:sz w:val="16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16"/>
                            <w:szCs w:val="24"/>
                          </w:rPr>
                          <w:t xml:space="preserve">Excerpt from HLC’s </w:t>
                        </w:r>
                        <w:r w:rsidRPr="001F62E5" w:rsidR="001F62E5">
                          <w:rPr>
                            <w:rFonts w:ascii="Georgia" w:hAnsi="Georgia"/>
                            <w:sz w:val="16"/>
                            <w:szCs w:val="24"/>
                          </w:rPr>
                          <w:t>“Determining Qualified Faculty through HLC’s Criteria for Accreditation and Assumed Practices</w:t>
                        </w:r>
                        <w:r w:rsidR="00CF68A5">
                          <w:rPr>
                            <w:rFonts w:ascii="Georgia" w:hAnsi="Georgia"/>
                            <w:sz w:val="16"/>
                            <w:szCs w:val="24"/>
                          </w:rPr>
                          <w:t>”</w:t>
                        </w:r>
                      </w:p>
                      <w:p w:rsidR="001F62E5" w:rsidRDefault="001F62E5" w14:paraId="48819481" w14:textId="3AAE054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735B2" w:rsidP="00620947" w:rsidRDefault="002735B2" w14:paraId="1D6D628A" w14:textId="58D05AF6">
      <w:pPr>
        <w:spacing w:after="0" w:line="276" w:lineRule="auto"/>
        <w:rPr>
          <w:rFonts w:ascii="Georgia" w:hAnsi="Georgia"/>
          <w:sz w:val="24"/>
          <w:szCs w:val="24"/>
        </w:rPr>
      </w:pPr>
    </w:p>
    <w:p w:rsidR="002735B2" w:rsidP="00620947" w:rsidRDefault="002735B2" w14:paraId="01FB1C6F" w14:textId="197E8EFD">
      <w:pPr>
        <w:spacing w:after="0" w:line="276" w:lineRule="auto"/>
        <w:rPr>
          <w:rFonts w:ascii="Georgia" w:hAnsi="Georgia"/>
          <w:sz w:val="24"/>
          <w:szCs w:val="24"/>
        </w:rPr>
      </w:pPr>
    </w:p>
    <w:p w:rsidR="002735B2" w:rsidP="00620947" w:rsidRDefault="002735B2" w14:paraId="27405063" w14:textId="77777777">
      <w:pPr>
        <w:spacing w:after="0" w:line="276" w:lineRule="auto"/>
        <w:rPr>
          <w:rFonts w:ascii="Georgia" w:hAnsi="Georgia"/>
          <w:sz w:val="24"/>
          <w:szCs w:val="24"/>
        </w:rPr>
      </w:pPr>
    </w:p>
    <w:p w:rsidR="00D629BF" w:rsidP="00620947" w:rsidRDefault="00D629BF" w14:paraId="4DF89992" w14:textId="77777777">
      <w:pPr>
        <w:spacing w:after="0" w:line="276" w:lineRule="auto"/>
        <w:rPr>
          <w:rFonts w:ascii="Georgia" w:hAnsi="Georgia"/>
          <w:sz w:val="24"/>
          <w:szCs w:val="24"/>
        </w:rPr>
      </w:pPr>
    </w:p>
    <w:p w:rsidR="00EA4020" w:rsidP="00620947" w:rsidRDefault="00EA4020" w14:paraId="2D84D399" w14:textId="77777777">
      <w:pPr>
        <w:spacing w:after="0" w:line="276" w:lineRule="auto"/>
        <w:rPr>
          <w:rFonts w:ascii="Georgia" w:hAnsi="Georgia"/>
          <w:sz w:val="24"/>
          <w:szCs w:val="24"/>
        </w:rPr>
      </w:pPr>
    </w:p>
    <w:p w:rsidR="00B03FE8" w:rsidP="00620947" w:rsidRDefault="00B03FE8" w14:paraId="1CA4D29B" w14:textId="77777777">
      <w:pPr>
        <w:spacing w:after="0" w:line="276" w:lineRule="auto"/>
        <w:rPr>
          <w:b/>
        </w:rPr>
      </w:pPr>
    </w:p>
    <w:p w:rsidR="00A74AD0" w:rsidP="00620947" w:rsidRDefault="00A74AD0" w14:paraId="2A54039A" w14:textId="614D9BBD">
      <w:pPr>
        <w:spacing w:after="0" w:line="276" w:lineRule="auto"/>
        <w:rPr>
          <w:b/>
        </w:rPr>
      </w:pPr>
    </w:p>
    <w:p w:rsidR="00044298" w:rsidP="00620947" w:rsidRDefault="00044298" w14:paraId="795C847D" w14:textId="4BC2FD3F">
      <w:pPr>
        <w:spacing w:after="0" w:line="276" w:lineRule="auto"/>
        <w:rPr>
          <w:b/>
        </w:rPr>
      </w:pPr>
    </w:p>
    <w:p w:rsidR="00044298" w:rsidP="00620947" w:rsidRDefault="00044298" w14:paraId="127A4A22" w14:textId="787AB192">
      <w:pPr>
        <w:spacing w:after="0" w:line="276" w:lineRule="auto"/>
        <w:rPr>
          <w:b/>
        </w:rPr>
      </w:pPr>
    </w:p>
    <w:p w:rsidR="00044298" w:rsidP="00620947" w:rsidRDefault="00044298" w14:paraId="15FB2939" w14:textId="77777777">
      <w:pPr>
        <w:spacing w:after="0" w:line="276" w:lineRule="auto"/>
        <w:rPr>
          <w:b/>
        </w:rPr>
      </w:pPr>
    </w:p>
    <w:p w:rsidR="00A74AD0" w:rsidP="00620947" w:rsidRDefault="00A74AD0" w14:paraId="49C77962" w14:textId="77777777">
      <w:pPr>
        <w:spacing w:after="0" w:line="276" w:lineRule="auto"/>
        <w:rPr>
          <w:b/>
        </w:rPr>
      </w:pPr>
    </w:p>
    <w:p w:rsidR="00A74AD0" w:rsidP="00620947" w:rsidRDefault="00A74AD0" w14:paraId="15CC854C" w14:textId="741AF8CB">
      <w:pPr>
        <w:spacing w:after="0" w:line="276" w:lineRule="auto"/>
        <w:rPr>
          <w:b/>
        </w:rPr>
        <w:sectPr w:rsidR="00A74AD0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2735B2" w:rsidP="00620947" w:rsidRDefault="002735B2" w14:paraId="456177A0" w14:textId="20902248">
      <w:pPr>
        <w:spacing w:after="0" w:line="276" w:lineRule="auto"/>
        <w:rPr>
          <w:rFonts w:ascii="Georgia" w:hAnsi="Georgia"/>
          <w:sz w:val="24"/>
          <w:szCs w:val="24"/>
        </w:rPr>
        <w:sectPr w:rsidR="002735B2" w:rsidSect="00B03FE8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8D4F0D" w:rsidP="00BB3905" w:rsidRDefault="008D4F0D" w14:paraId="57695DDB" w14:textId="62D3D44B">
      <w:pPr>
        <w:spacing w:after="0" w:line="276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E0A" w:rsidTr="00AD0E0A" w14:paraId="5C835619" w14:textId="77777777">
        <w:tc>
          <w:tcPr>
            <w:tcW w:w="9350" w:type="dxa"/>
            <w:shd w:val="clear" w:color="auto" w:fill="000000" w:themeFill="text1"/>
          </w:tcPr>
          <w:p w:rsidRPr="00AD0E0A" w:rsidR="00AD0E0A" w:rsidP="00174C98" w:rsidRDefault="009438AC" w14:paraId="32E6D4ED" w14:textId="769A1F23">
            <w:pPr>
              <w:spacing w:line="276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Global Awareness </w:t>
            </w:r>
            <w:r w:rsidRPr="00AD0E0A" w:rsidR="00AD0E0A">
              <w:rPr>
                <w:rFonts w:ascii="Georgia" w:hAnsi="Georgia"/>
                <w:b/>
                <w:bCs/>
                <w:sz w:val="24"/>
                <w:szCs w:val="24"/>
              </w:rPr>
              <w:t>Learning Outcomes</w:t>
            </w:r>
          </w:p>
        </w:tc>
      </w:tr>
      <w:tr w:rsidRPr="00620947" w:rsidR="00255F58" w:rsidTr="00AD0E0A" w14:paraId="0D803B3F" w14:textId="77777777">
        <w:tblPrEx>
          <w:shd w:val="clear" w:color="auto" w:fill="D9D9D9" w:themeFill="background1" w:themeFillShade="D9"/>
        </w:tblPrEx>
        <w:trPr>
          <w:trHeight w:val="2016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Pr="0087285B" w:rsidR="0046721C" w:rsidP="0046721C" w:rsidRDefault="0046721C" w14:paraId="6A2B06EE" w14:textId="7DE7D6A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eorgia" w:hAnsi="Georgia"/>
              </w:rPr>
            </w:pPr>
            <w:r w:rsidRPr="0087285B">
              <w:rPr>
                <w:rFonts w:ascii="Georgia" w:hAnsi="Georgia"/>
              </w:rPr>
              <w:t>Identify the key components found within one or more cultures that are distinct from those found in</w:t>
            </w:r>
            <w:r w:rsidR="0087285B">
              <w:rPr>
                <w:rFonts w:ascii="Georgia" w:hAnsi="Georgia"/>
              </w:rPr>
              <w:t xml:space="preserve"> </w:t>
            </w:r>
            <w:r w:rsidRPr="0087285B">
              <w:rPr>
                <w:rFonts w:ascii="Georgia" w:hAnsi="Georgia"/>
              </w:rPr>
              <w:t>predominantly English-speaking cultures.</w:t>
            </w:r>
          </w:p>
          <w:p w:rsidR="0087285B" w:rsidP="0087285B" w:rsidRDefault="0046721C" w14:paraId="149B8259" w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eorgia" w:hAnsi="Georgia"/>
              </w:rPr>
            </w:pPr>
            <w:r w:rsidRPr="0087285B">
              <w:rPr>
                <w:rFonts w:ascii="Georgia" w:hAnsi="Georgia"/>
              </w:rPr>
              <w:t>Analyze key forces or processes that contribute to global interconnectedness, and their implications.</w:t>
            </w:r>
          </w:p>
          <w:p w:rsidRPr="0046721C" w:rsidR="0046721C" w:rsidP="0087285B" w:rsidRDefault="0046721C" w14:paraId="2C59D655" w14:textId="1124D47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eorgia" w:hAnsi="Georgia"/>
              </w:rPr>
            </w:pPr>
            <w:r w:rsidRPr="0046721C">
              <w:rPr>
                <w:rFonts w:ascii="Georgia" w:hAnsi="Georgia"/>
              </w:rPr>
              <w:t>Demonstrate curiosity and empathetic insight about diverse cultural perspectives.</w:t>
            </w:r>
          </w:p>
        </w:tc>
      </w:tr>
    </w:tbl>
    <w:p w:rsidRPr="000B091D" w:rsidR="00255F58" w:rsidP="000B091D" w:rsidRDefault="00255F58" w14:paraId="4737381F" w14:textId="77777777">
      <w:pPr>
        <w:spacing w:line="276" w:lineRule="auto"/>
        <w:rPr>
          <w:rFonts w:ascii="Georgia" w:hAnsi="Georgia"/>
          <w:sz w:val="24"/>
          <w:szCs w:val="24"/>
        </w:rPr>
      </w:pPr>
    </w:p>
    <w:p w:rsidR="00683FFB" w:rsidRDefault="00683FFB" w14:paraId="3B223177" w14:textId="7777777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3D4116" w:rsidP="000B091D" w:rsidRDefault="003D4116" w14:paraId="11C2EB88" w14:textId="77777777">
      <w:pPr>
        <w:spacing w:line="276" w:lineRule="auto"/>
        <w:rPr>
          <w:rFonts w:ascii="Georgia" w:hAnsi="Georgia"/>
        </w:rPr>
      </w:pPr>
    </w:p>
    <w:p w:rsidRPr="00C047A2" w:rsidR="00820837" w:rsidP="00820837" w:rsidRDefault="00820837" w14:paraId="69361F03" w14:textId="77777777">
      <w:pPr>
        <w:shd w:val="clear" w:color="auto" w:fill="000000" w:themeFill="text1"/>
        <w:spacing w:line="276" w:lineRule="auto"/>
        <w:jc w:val="center"/>
        <w:rPr>
          <w:rFonts w:ascii="Georgia" w:hAnsi="Georgia"/>
          <w:b/>
          <w:bCs/>
          <w:color w:val="FFFFFF" w:themeColor="background1"/>
          <w:sz w:val="24"/>
          <w:szCs w:val="24"/>
        </w:rPr>
      </w:pPr>
      <w:r>
        <w:rPr>
          <w:rFonts w:ascii="Georgia" w:hAnsi="Georgia"/>
          <w:b/>
          <w:bCs/>
          <w:color w:val="FFFFFF" w:themeColor="background1"/>
          <w:sz w:val="24"/>
          <w:szCs w:val="24"/>
        </w:rPr>
        <w:t>Faculty Qualifications</w:t>
      </w:r>
    </w:p>
    <w:p w:rsidRPr="00584FB9" w:rsidR="00255F58" w:rsidP="000B091D" w:rsidRDefault="00086969" w14:paraId="4BF728AB" w14:textId="14002F47">
      <w:pPr>
        <w:spacing w:line="276" w:lineRule="auto"/>
        <w:rPr>
          <w:rFonts w:ascii="Georgia" w:hAnsi="Georgia"/>
        </w:rPr>
      </w:pPr>
      <w:proofErr w:type="gramStart"/>
      <w:r w:rsidRPr="00584FB9">
        <w:rPr>
          <w:rFonts w:ascii="Georgia" w:hAnsi="Georgia"/>
        </w:rPr>
        <w:t>In order to</w:t>
      </w:r>
      <w:proofErr w:type="gramEnd"/>
      <w:r w:rsidRPr="00584FB9">
        <w:rPr>
          <w:rFonts w:ascii="Georgia" w:hAnsi="Georgia"/>
        </w:rPr>
        <w:t xml:space="preserve"> teach General Education courses in the </w:t>
      </w:r>
      <w:r w:rsidR="003E697A">
        <w:rPr>
          <w:rFonts w:ascii="Georgia" w:hAnsi="Georgia"/>
        </w:rPr>
        <w:t>Global Awareness</w:t>
      </w:r>
      <w:r w:rsidRPr="00584FB9" w:rsidR="001E0A9C">
        <w:rPr>
          <w:rFonts w:ascii="Georgia" w:hAnsi="Georgia"/>
        </w:rPr>
        <w:t xml:space="preserve"> </w:t>
      </w:r>
      <w:r w:rsidRPr="00584FB9">
        <w:rPr>
          <w:rFonts w:ascii="Georgia" w:hAnsi="Georgia"/>
        </w:rPr>
        <w:t xml:space="preserve">category, faculty must submit the information below, which will be reviewed by the </w:t>
      </w:r>
      <w:r w:rsidR="00B6121B">
        <w:rPr>
          <w:rFonts w:ascii="Georgia" w:hAnsi="Georgia"/>
        </w:rPr>
        <w:t xml:space="preserve">Associate Dean of General Education and the </w:t>
      </w:r>
      <w:r w:rsidRPr="00584FB9" w:rsidR="00A94F84">
        <w:rPr>
          <w:rFonts w:ascii="Georgia" w:hAnsi="Georgia"/>
        </w:rPr>
        <w:t xml:space="preserve">Associate Vice Chancellor for Teaching, Learning and Strategic Planning, </w:t>
      </w:r>
      <w:r w:rsidRPr="00584FB9" w:rsidR="009803E4">
        <w:rPr>
          <w:rFonts w:ascii="Georgia" w:hAnsi="Georgia"/>
        </w:rPr>
        <w:t xml:space="preserve">in </w:t>
      </w:r>
      <w:r w:rsidRPr="00584FB9" w:rsidR="007157D3">
        <w:rPr>
          <w:rFonts w:ascii="Georgia" w:hAnsi="Georgia"/>
        </w:rPr>
        <w:t xml:space="preserve">consultation </w:t>
      </w:r>
      <w:r w:rsidRPr="00584FB9" w:rsidR="009803E4">
        <w:rPr>
          <w:rFonts w:ascii="Georgia" w:hAnsi="Georgia"/>
        </w:rPr>
        <w:t xml:space="preserve">with </w:t>
      </w:r>
      <w:r w:rsidRPr="00584FB9" w:rsidR="007157D3">
        <w:rPr>
          <w:rFonts w:ascii="Georgia" w:hAnsi="Georgia"/>
        </w:rPr>
        <w:t>faculty</w:t>
      </w:r>
      <w:r w:rsidRPr="00584FB9" w:rsidR="009803E4">
        <w:rPr>
          <w:rFonts w:ascii="Georgia" w:hAnsi="Georgia"/>
        </w:rPr>
        <w:t xml:space="preserve">, chairs, </w:t>
      </w:r>
      <w:r w:rsidRPr="00584FB9" w:rsidR="007157D3">
        <w:rPr>
          <w:rFonts w:ascii="Georgia" w:hAnsi="Georgia"/>
        </w:rPr>
        <w:t>and</w:t>
      </w:r>
      <w:r w:rsidRPr="00584FB9" w:rsidR="009803E4">
        <w:rPr>
          <w:rFonts w:ascii="Georgia" w:hAnsi="Georgia"/>
        </w:rPr>
        <w:t xml:space="preserve"> administration</w:t>
      </w:r>
      <w:r w:rsidRPr="00584FB9" w:rsidR="00584FB9">
        <w:rPr>
          <w:rFonts w:ascii="Georgia" w:hAnsi="Georgia"/>
        </w:rPr>
        <w:t>.</w:t>
      </w:r>
    </w:p>
    <w:p w:rsidRPr="00C34984" w:rsidR="00F66028" w:rsidP="19D0F1E4" w:rsidRDefault="00BE0A12" w14:paraId="1C2DE3D3" w14:textId="768A8937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</w:rPr>
      </w:pPr>
      <w:r w:rsidRPr="19D0F1E4">
        <w:rPr>
          <w:rFonts w:ascii="Georgia" w:hAnsi="Georgia"/>
        </w:rPr>
        <w:t>B</w:t>
      </w:r>
      <w:r w:rsidRPr="19D0F1E4" w:rsidR="00576616">
        <w:rPr>
          <w:rFonts w:ascii="Georgia" w:hAnsi="Georgia"/>
        </w:rPr>
        <w:t>elow</w:t>
      </w:r>
      <w:r w:rsidRPr="19D0F1E4">
        <w:rPr>
          <w:rFonts w:ascii="Georgia" w:hAnsi="Georgia"/>
        </w:rPr>
        <w:t xml:space="preserve">, identify and briefly describe </w:t>
      </w:r>
      <w:r w:rsidRPr="19D0F1E4" w:rsidR="00A005D8">
        <w:rPr>
          <w:rFonts w:ascii="Georgia" w:hAnsi="Georgia"/>
        </w:rPr>
        <w:t xml:space="preserve">graduate </w:t>
      </w:r>
      <w:r w:rsidRPr="19D0F1E4" w:rsidR="001E0A9C">
        <w:rPr>
          <w:rFonts w:ascii="Georgia" w:hAnsi="Georgia"/>
        </w:rPr>
        <w:t xml:space="preserve">courses </w:t>
      </w:r>
      <w:r w:rsidRPr="19D0F1E4" w:rsidR="00A005D8">
        <w:rPr>
          <w:rFonts w:ascii="Georgia" w:hAnsi="Georgia"/>
        </w:rPr>
        <w:t xml:space="preserve">you completed </w:t>
      </w:r>
      <w:r w:rsidRPr="19D0F1E4" w:rsidR="001E0A9C">
        <w:rPr>
          <w:rFonts w:ascii="Georgia" w:hAnsi="Georgia"/>
        </w:rPr>
        <w:t xml:space="preserve">that focus on </w:t>
      </w:r>
      <w:r w:rsidRPr="19D0F1E4" w:rsidR="00E36AFE">
        <w:rPr>
          <w:rFonts w:ascii="Georgia" w:hAnsi="Georgia"/>
        </w:rPr>
        <w:t xml:space="preserve">specific </w:t>
      </w:r>
      <w:r w:rsidRPr="19D0F1E4" w:rsidR="00BA5C7B">
        <w:rPr>
          <w:rFonts w:ascii="Georgia" w:hAnsi="Georgia"/>
        </w:rPr>
        <w:t>culture</w:t>
      </w:r>
      <w:r w:rsidRPr="19D0F1E4" w:rsidR="009071E0">
        <w:rPr>
          <w:rFonts w:ascii="Georgia" w:hAnsi="Georgia"/>
        </w:rPr>
        <w:t>s</w:t>
      </w:r>
      <w:r w:rsidRPr="19D0F1E4" w:rsidR="00500E09">
        <w:rPr>
          <w:rFonts w:ascii="Georgia" w:hAnsi="Georgia"/>
        </w:rPr>
        <w:t>, religion</w:t>
      </w:r>
      <w:r w:rsidRPr="19D0F1E4" w:rsidR="009071E0">
        <w:rPr>
          <w:rFonts w:ascii="Georgia" w:hAnsi="Georgia"/>
        </w:rPr>
        <w:t>s</w:t>
      </w:r>
      <w:r w:rsidRPr="19D0F1E4" w:rsidR="00500E09">
        <w:rPr>
          <w:rFonts w:ascii="Georgia" w:hAnsi="Georgia"/>
        </w:rPr>
        <w:t xml:space="preserve">, </w:t>
      </w:r>
      <w:r w:rsidRPr="19D0F1E4" w:rsidR="0073561F">
        <w:rPr>
          <w:rFonts w:ascii="Georgia" w:hAnsi="Georgia"/>
        </w:rPr>
        <w:t xml:space="preserve">global </w:t>
      </w:r>
      <w:r w:rsidRPr="19D0F1E4" w:rsidR="00104971">
        <w:rPr>
          <w:rFonts w:ascii="Georgia" w:hAnsi="Georgia"/>
        </w:rPr>
        <w:t>region</w:t>
      </w:r>
      <w:r w:rsidRPr="19D0F1E4" w:rsidR="00D47BC6">
        <w:rPr>
          <w:rFonts w:ascii="Georgia" w:hAnsi="Georgia"/>
        </w:rPr>
        <w:t>s</w:t>
      </w:r>
      <w:r w:rsidRPr="19D0F1E4" w:rsidR="00104971">
        <w:rPr>
          <w:rFonts w:ascii="Georgia" w:hAnsi="Georgia"/>
        </w:rPr>
        <w:t xml:space="preserve">, </w:t>
      </w:r>
      <w:r w:rsidRPr="19D0F1E4" w:rsidR="00500E09">
        <w:rPr>
          <w:rFonts w:ascii="Georgia" w:hAnsi="Georgia"/>
          <w:u w:val="single"/>
        </w:rPr>
        <w:t>or</w:t>
      </w:r>
      <w:r w:rsidRPr="19D0F1E4" w:rsidR="00500E09">
        <w:rPr>
          <w:rFonts w:ascii="Georgia" w:hAnsi="Georgia"/>
        </w:rPr>
        <w:t xml:space="preserve"> countr</w:t>
      </w:r>
      <w:r w:rsidRPr="19D0F1E4" w:rsidR="009071E0">
        <w:rPr>
          <w:rFonts w:ascii="Georgia" w:hAnsi="Georgia"/>
        </w:rPr>
        <w:t>ies</w:t>
      </w:r>
      <w:r w:rsidRPr="19D0F1E4" w:rsidR="00500E09">
        <w:rPr>
          <w:rFonts w:ascii="Georgia" w:hAnsi="Georgia"/>
        </w:rPr>
        <w:t xml:space="preserve"> </w:t>
      </w:r>
      <w:r w:rsidRPr="19D0F1E4" w:rsidR="00104971">
        <w:rPr>
          <w:rFonts w:ascii="Georgia" w:hAnsi="Georgia"/>
        </w:rPr>
        <w:t xml:space="preserve">that </w:t>
      </w:r>
      <w:r w:rsidRPr="19D0F1E4" w:rsidR="001F35D4">
        <w:rPr>
          <w:rFonts w:ascii="Georgia" w:hAnsi="Georgia"/>
        </w:rPr>
        <w:t>are</w:t>
      </w:r>
      <w:r w:rsidRPr="19D0F1E4" w:rsidR="00104971">
        <w:rPr>
          <w:rFonts w:ascii="Georgia" w:hAnsi="Georgia"/>
        </w:rPr>
        <w:t xml:space="preserve"> not </w:t>
      </w:r>
      <w:r w:rsidRPr="19D0F1E4" w:rsidR="00BA5C7B">
        <w:rPr>
          <w:rFonts w:ascii="Georgia" w:hAnsi="Georgia"/>
        </w:rPr>
        <w:t xml:space="preserve">predominantly English-speaking.  </w:t>
      </w:r>
      <w:r w:rsidRPr="19D0F1E4" w:rsidR="00C34984">
        <w:rPr>
          <w:rFonts w:ascii="Georgia" w:hAnsi="Georgia"/>
        </w:rPr>
        <w:t xml:space="preserve">You may </w:t>
      </w:r>
      <w:proofErr w:type="gramStart"/>
      <w:r w:rsidRPr="19D0F1E4" w:rsidR="00C34984">
        <w:rPr>
          <w:rFonts w:ascii="Georgia" w:hAnsi="Georgia"/>
        </w:rPr>
        <w:t>count up</w:t>
      </w:r>
      <w:proofErr w:type="gramEnd"/>
      <w:r w:rsidRPr="19D0F1E4" w:rsidR="00C34984">
        <w:rPr>
          <w:rFonts w:ascii="Georgia" w:hAnsi="Georgia"/>
        </w:rPr>
        <w:t xml:space="preserve"> to eight </w:t>
      </w:r>
      <w:r w:rsidR="00822F8F">
        <w:rPr>
          <w:rFonts w:ascii="Georgia" w:hAnsi="Georgia"/>
        </w:rPr>
        <w:t xml:space="preserve">thesis or </w:t>
      </w:r>
      <w:r w:rsidRPr="19D0F1E4" w:rsidR="00C34984">
        <w:rPr>
          <w:rFonts w:ascii="Georgia" w:hAnsi="Georgia"/>
        </w:rPr>
        <w:t>dissertation credits toward the total.</w:t>
      </w:r>
      <w:r w:rsidRPr="19D0F1E4" w:rsidR="11FFA85E">
        <w:rPr>
          <w:rFonts w:ascii="Georgia" w:hAnsi="Georgia"/>
        </w:rPr>
        <w:t xml:space="preserve"> Add lines if needed.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2250"/>
        <w:gridCol w:w="1515"/>
        <w:gridCol w:w="2010"/>
        <w:gridCol w:w="3720"/>
      </w:tblGrid>
      <w:tr w:rsidR="009B0AB8" w:rsidTr="00601149" w14:paraId="3850437B" w14:textId="77777777">
        <w:tc>
          <w:tcPr>
            <w:tcW w:w="2250" w:type="dxa"/>
            <w:vAlign w:val="center"/>
          </w:tcPr>
          <w:p w:rsidR="009B0AB8" w:rsidP="00601149" w:rsidRDefault="009B0AB8" w14:paraId="55199545" w14:textId="36991F79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se title</w:t>
            </w:r>
          </w:p>
        </w:tc>
        <w:tc>
          <w:tcPr>
            <w:tcW w:w="1515" w:type="dxa"/>
            <w:vAlign w:val="center"/>
          </w:tcPr>
          <w:p w:rsidR="5D5EB8BE" w:rsidP="00601149" w:rsidRDefault="5D5EB8BE" w14:paraId="65946D34" w14:textId="087FA368">
            <w:pPr>
              <w:spacing w:line="276" w:lineRule="auto"/>
              <w:jc w:val="center"/>
              <w:rPr>
                <w:rFonts w:ascii="Georgia" w:hAnsi="Georgia"/>
              </w:rPr>
            </w:pPr>
            <w:r w:rsidRPr="19D0F1E4">
              <w:rPr>
                <w:rFonts w:ascii="Georgia" w:hAnsi="Georgia"/>
              </w:rPr>
              <w:t>Specific Field or Subfield</w:t>
            </w:r>
          </w:p>
        </w:tc>
        <w:tc>
          <w:tcPr>
            <w:tcW w:w="2010" w:type="dxa"/>
            <w:vAlign w:val="center"/>
          </w:tcPr>
          <w:p w:rsidR="009B0AB8" w:rsidP="00601149" w:rsidRDefault="006848E7" w14:paraId="518048B0" w14:textId="1E8AE422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 of credits</w:t>
            </w:r>
          </w:p>
        </w:tc>
        <w:tc>
          <w:tcPr>
            <w:tcW w:w="3720" w:type="dxa"/>
            <w:vAlign w:val="center"/>
          </w:tcPr>
          <w:p w:rsidRPr="00601149" w:rsidR="009B0AB8" w:rsidP="00601149" w:rsidRDefault="21E60232" w14:paraId="417172DC" w14:textId="58E63D29">
            <w:pPr>
              <w:spacing w:line="276" w:lineRule="auto"/>
              <w:jc w:val="center"/>
              <w:rPr>
                <w:rFonts w:ascii="Georgia" w:hAnsi="Georgia" w:eastAsia="Georgia" w:cs="Georgia"/>
                <w:color w:val="000000" w:themeColor="text1"/>
              </w:rPr>
            </w:pPr>
            <w:r w:rsidRPr="19D0F1E4">
              <w:rPr>
                <w:rFonts w:ascii="Georgia" w:hAnsi="Georgia" w:eastAsia="Georgia" w:cs="Georgia"/>
                <w:color w:val="000000" w:themeColor="text1"/>
              </w:rPr>
              <w:t>Brief explanation of relevance to category learning outcomes</w:t>
            </w:r>
          </w:p>
        </w:tc>
      </w:tr>
      <w:tr w:rsidR="009B0AB8" w:rsidTr="00601149" w14:paraId="2E7734E8" w14:textId="77777777">
        <w:trPr>
          <w:trHeight w:val="576"/>
        </w:trPr>
        <w:tc>
          <w:tcPr>
            <w:tcW w:w="2250" w:type="dxa"/>
            <w:vAlign w:val="center"/>
          </w:tcPr>
          <w:p w:rsidR="009B0AB8" w:rsidP="001339C6" w:rsidRDefault="009B0AB8" w14:paraId="7A398C30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515" w:type="dxa"/>
            <w:vAlign w:val="center"/>
          </w:tcPr>
          <w:p w:rsidR="19D0F1E4" w:rsidP="19D0F1E4" w:rsidRDefault="19D0F1E4" w14:paraId="31852569" w14:textId="688EE34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010" w:type="dxa"/>
            <w:vAlign w:val="center"/>
          </w:tcPr>
          <w:p w:rsidR="009B0AB8" w:rsidP="001339C6" w:rsidRDefault="009B0AB8" w14:paraId="0CC40AB9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720" w:type="dxa"/>
            <w:vAlign w:val="center"/>
          </w:tcPr>
          <w:p w:rsidR="009B0AB8" w:rsidP="001339C6" w:rsidRDefault="009B0AB8" w14:paraId="57DC034B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0AB8" w:rsidTr="00601149" w14:paraId="3C18573D" w14:textId="77777777">
        <w:trPr>
          <w:trHeight w:val="576"/>
        </w:trPr>
        <w:tc>
          <w:tcPr>
            <w:tcW w:w="2250" w:type="dxa"/>
            <w:vAlign w:val="center"/>
          </w:tcPr>
          <w:p w:rsidR="009B0AB8" w:rsidP="001339C6" w:rsidRDefault="009B0AB8" w14:paraId="2E3567E6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515" w:type="dxa"/>
            <w:vAlign w:val="center"/>
          </w:tcPr>
          <w:p w:rsidR="19D0F1E4" w:rsidP="19D0F1E4" w:rsidRDefault="19D0F1E4" w14:paraId="38E2D9EF" w14:textId="3FA68041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010" w:type="dxa"/>
            <w:vAlign w:val="center"/>
          </w:tcPr>
          <w:p w:rsidR="009B0AB8" w:rsidP="001339C6" w:rsidRDefault="009B0AB8" w14:paraId="51DF9E32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720" w:type="dxa"/>
            <w:vAlign w:val="center"/>
          </w:tcPr>
          <w:p w:rsidR="009B0AB8" w:rsidP="001339C6" w:rsidRDefault="009B0AB8" w14:paraId="0AC4D47C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0AB8" w:rsidTr="00601149" w14:paraId="0E8CFFDE" w14:textId="77777777">
        <w:trPr>
          <w:trHeight w:val="576"/>
        </w:trPr>
        <w:tc>
          <w:tcPr>
            <w:tcW w:w="2250" w:type="dxa"/>
            <w:vAlign w:val="center"/>
          </w:tcPr>
          <w:p w:rsidR="009B0AB8" w:rsidP="001339C6" w:rsidRDefault="009B0AB8" w14:paraId="0CD78FDD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515" w:type="dxa"/>
            <w:vAlign w:val="center"/>
          </w:tcPr>
          <w:p w:rsidR="19D0F1E4" w:rsidP="19D0F1E4" w:rsidRDefault="19D0F1E4" w14:paraId="12FD378F" w14:textId="67A1863F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010" w:type="dxa"/>
            <w:vAlign w:val="center"/>
          </w:tcPr>
          <w:p w:rsidR="009B0AB8" w:rsidP="001339C6" w:rsidRDefault="009B0AB8" w14:paraId="44B6B673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720" w:type="dxa"/>
            <w:vAlign w:val="center"/>
          </w:tcPr>
          <w:p w:rsidR="009B0AB8" w:rsidP="001339C6" w:rsidRDefault="009B0AB8" w14:paraId="30823737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0AB8" w:rsidTr="00601149" w14:paraId="2A5E51CA" w14:textId="77777777">
        <w:trPr>
          <w:trHeight w:val="576"/>
        </w:trPr>
        <w:tc>
          <w:tcPr>
            <w:tcW w:w="2250" w:type="dxa"/>
            <w:vAlign w:val="center"/>
          </w:tcPr>
          <w:p w:rsidR="009B0AB8" w:rsidP="001339C6" w:rsidRDefault="009B0AB8" w14:paraId="524094AE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515" w:type="dxa"/>
            <w:vAlign w:val="center"/>
          </w:tcPr>
          <w:p w:rsidR="19D0F1E4" w:rsidP="19D0F1E4" w:rsidRDefault="19D0F1E4" w14:paraId="2E159C9D" w14:textId="4CA070CA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010" w:type="dxa"/>
            <w:vAlign w:val="center"/>
          </w:tcPr>
          <w:p w:rsidR="009B0AB8" w:rsidP="001339C6" w:rsidRDefault="009B0AB8" w14:paraId="1294B76C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720" w:type="dxa"/>
            <w:vAlign w:val="center"/>
          </w:tcPr>
          <w:p w:rsidR="009B0AB8" w:rsidP="001339C6" w:rsidRDefault="009B0AB8" w14:paraId="6E4D6666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1339C6" w:rsidTr="00601149" w14:paraId="70A71935" w14:textId="77777777">
        <w:trPr>
          <w:trHeight w:val="576"/>
        </w:trPr>
        <w:tc>
          <w:tcPr>
            <w:tcW w:w="2250" w:type="dxa"/>
            <w:vAlign w:val="center"/>
          </w:tcPr>
          <w:p w:rsidR="001339C6" w:rsidP="001339C6" w:rsidRDefault="001339C6" w14:paraId="22C72E5F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515" w:type="dxa"/>
            <w:vAlign w:val="center"/>
          </w:tcPr>
          <w:p w:rsidR="19D0F1E4" w:rsidP="19D0F1E4" w:rsidRDefault="19D0F1E4" w14:paraId="5143BA2D" w14:textId="50B9C815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010" w:type="dxa"/>
            <w:vAlign w:val="center"/>
          </w:tcPr>
          <w:p w:rsidR="001339C6" w:rsidP="001339C6" w:rsidRDefault="001339C6" w14:paraId="4E4AABAE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720" w:type="dxa"/>
            <w:vAlign w:val="center"/>
          </w:tcPr>
          <w:p w:rsidR="001339C6" w:rsidP="001339C6" w:rsidRDefault="001339C6" w14:paraId="21A922C1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1339C6" w:rsidTr="00601149" w14:paraId="137049C7" w14:textId="77777777">
        <w:trPr>
          <w:trHeight w:val="576"/>
        </w:trPr>
        <w:tc>
          <w:tcPr>
            <w:tcW w:w="2250" w:type="dxa"/>
            <w:vAlign w:val="center"/>
          </w:tcPr>
          <w:p w:rsidR="001339C6" w:rsidP="001339C6" w:rsidRDefault="001339C6" w14:paraId="5A94D9B1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515" w:type="dxa"/>
            <w:vAlign w:val="center"/>
          </w:tcPr>
          <w:p w:rsidR="19D0F1E4" w:rsidP="19D0F1E4" w:rsidRDefault="19D0F1E4" w14:paraId="1EEA6E3E" w14:textId="4CE3BD0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010" w:type="dxa"/>
            <w:vAlign w:val="center"/>
          </w:tcPr>
          <w:p w:rsidR="001339C6" w:rsidP="001339C6" w:rsidRDefault="001339C6" w14:paraId="1B704B52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720" w:type="dxa"/>
            <w:vAlign w:val="center"/>
          </w:tcPr>
          <w:p w:rsidR="001339C6" w:rsidP="001339C6" w:rsidRDefault="001339C6" w14:paraId="3E065178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:rsidR="009B0AB8" w:rsidP="009461E8" w:rsidRDefault="009B0AB8" w14:paraId="4B3DEBAA" w14:textId="77777777">
      <w:pPr>
        <w:spacing w:line="276" w:lineRule="auto"/>
        <w:rPr>
          <w:rFonts w:ascii="Georgia" w:hAnsi="Georgia"/>
        </w:rPr>
      </w:pPr>
    </w:p>
    <w:p w:rsidR="001E0A9C" w:rsidP="19D0F1E4" w:rsidRDefault="002E5FC7" w14:paraId="66222649" w14:textId="3380A89F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</w:rPr>
      </w:pPr>
      <w:r w:rsidRPr="19D0F1E4">
        <w:rPr>
          <w:rFonts w:ascii="Georgia" w:hAnsi="Georgia"/>
        </w:rPr>
        <w:t xml:space="preserve">Below, identify and briefly describe graduate courses you completed </w:t>
      </w:r>
      <w:r w:rsidRPr="19D0F1E4" w:rsidR="00D207DD">
        <w:rPr>
          <w:rFonts w:ascii="Georgia" w:hAnsi="Georgia"/>
        </w:rPr>
        <w:t xml:space="preserve">that </w:t>
      </w:r>
      <w:r w:rsidRPr="19D0F1E4" w:rsidR="002C0BBD">
        <w:rPr>
          <w:rFonts w:ascii="Georgia" w:hAnsi="Georgia"/>
        </w:rPr>
        <w:t>explore themes of interaction and integration of people, organizations, and governments worldwide.</w:t>
      </w:r>
      <w:r w:rsidRPr="19D0F1E4" w:rsidR="000809B4">
        <w:rPr>
          <w:rFonts w:ascii="Georgia" w:hAnsi="Georgia"/>
        </w:rPr>
        <w:t xml:space="preserve"> </w:t>
      </w:r>
      <w:r w:rsidRPr="19D0F1E4" w:rsidR="0674A57A">
        <w:rPr>
          <w:rFonts w:ascii="Georgia" w:hAnsi="Georgia"/>
        </w:rPr>
        <w:t>Add lines if needed.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340"/>
        <w:gridCol w:w="2340"/>
        <w:gridCol w:w="1238"/>
        <w:gridCol w:w="3443"/>
      </w:tblGrid>
      <w:tr w:rsidR="009B6817" w:rsidTr="19D0F1E4" w14:paraId="65827541" w14:textId="77777777">
        <w:tc>
          <w:tcPr>
            <w:tcW w:w="2340" w:type="dxa"/>
            <w:vAlign w:val="center"/>
          </w:tcPr>
          <w:p w:rsidR="009B6817" w:rsidP="00174C98" w:rsidRDefault="009B6817" w14:paraId="1F282717" w14:textId="77777777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rse title</w:t>
            </w:r>
          </w:p>
        </w:tc>
        <w:tc>
          <w:tcPr>
            <w:tcW w:w="2340" w:type="dxa"/>
            <w:vAlign w:val="center"/>
          </w:tcPr>
          <w:p w:rsidR="5A2450FF" w:rsidP="19D0F1E4" w:rsidRDefault="5A2450FF" w14:paraId="4F1EE1AB" w14:textId="087FA368">
            <w:pPr>
              <w:spacing w:line="276" w:lineRule="auto"/>
              <w:jc w:val="center"/>
              <w:rPr>
                <w:rFonts w:ascii="Georgia" w:hAnsi="Georgia"/>
              </w:rPr>
            </w:pPr>
            <w:r w:rsidRPr="19D0F1E4">
              <w:rPr>
                <w:rFonts w:ascii="Georgia" w:hAnsi="Georgia"/>
              </w:rPr>
              <w:t>Specific Field or Subfield</w:t>
            </w:r>
          </w:p>
          <w:p w:rsidR="19D0F1E4" w:rsidP="19D0F1E4" w:rsidRDefault="19D0F1E4" w14:paraId="3864B06B" w14:textId="43E6B4C5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:rsidR="009B6817" w:rsidP="00174C98" w:rsidRDefault="009B6817" w14:paraId="627053AE" w14:textId="77777777">
            <w:pPr>
              <w:spacing w:line="276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ber of credits</w:t>
            </w:r>
          </w:p>
        </w:tc>
        <w:tc>
          <w:tcPr>
            <w:tcW w:w="3443" w:type="dxa"/>
            <w:vAlign w:val="center"/>
          </w:tcPr>
          <w:p w:rsidR="009B6817" w:rsidP="19D0F1E4" w:rsidRDefault="4B0F96F1" w14:paraId="0A471F25" w14:textId="13C53D77">
            <w:pPr>
              <w:spacing w:line="276" w:lineRule="auto"/>
              <w:jc w:val="center"/>
              <w:rPr>
                <w:rFonts w:ascii="Georgia" w:hAnsi="Georgia" w:eastAsia="Georgia" w:cs="Georgia"/>
                <w:color w:val="000000" w:themeColor="text1"/>
              </w:rPr>
            </w:pPr>
            <w:r w:rsidRPr="19D0F1E4">
              <w:rPr>
                <w:rFonts w:ascii="Georgia" w:hAnsi="Georgia" w:eastAsia="Georgia" w:cs="Georgia"/>
                <w:color w:val="000000" w:themeColor="text1"/>
              </w:rPr>
              <w:t xml:space="preserve"> Brief explanation of relevance to category learning outcomes</w:t>
            </w:r>
          </w:p>
        </w:tc>
      </w:tr>
      <w:tr w:rsidR="009B6817" w:rsidTr="19D0F1E4" w14:paraId="5CD7BF31" w14:textId="77777777">
        <w:trPr>
          <w:trHeight w:val="576"/>
        </w:trPr>
        <w:tc>
          <w:tcPr>
            <w:tcW w:w="2340" w:type="dxa"/>
            <w:vAlign w:val="center"/>
          </w:tcPr>
          <w:p w:rsidR="009B6817" w:rsidP="00174C98" w:rsidRDefault="009B6817" w14:paraId="58D91BE6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:rsidR="19D0F1E4" w:rsidP="19D0F1E4" w:rsidRDefault="19D0F1E4" w14:paraId="2B3361EF" w14:textId="7899C75C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:rsidR="009B6817" w:rsidP="00174C98" w:rsidRDefault="009B6817" w14:paraId="1C1025DE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:rsidR="009B6817" w:rsidP="00174C98" w:rsidRDefault="009B6817" w14:paraId="32896AEC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6817" w:rsidTr="19D0F1E4" w14:paraId="6D1C0D62" w14:textId="77777777">
        <w:trPr>
          <w:trHeight w:val="576"/>
        </w:trPr>
        <w:tc>
          <w:tcPr>
            <w:tcW w:w="2340" w:type="dxa"/>
            <w:vAlign w:val="center"/>
          </w:tcPr>
          <w:p w:rsidR="009B6817" w:rsidP="00174C98" w:rsidRDefault="009B6817" w14:paraId="5BCEA460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:rsidR="19D0F1E4" w:rsidP="19D0F1E4" w:rsidRDefault="19D0F1E4" w14:paraId="0BE55DEE" w14:textId="6B4480CA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:rsidR="009B6817" w:rsidP="00174C98" w:rsidRDefault="009B6817" w14:paraId="2184CE18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:rsidR="009B6817" w:rsidP="00174C98" w:rsidRDefault="009B6817" w14:paraId="7EE332AD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9B6817" w:rsidTr="19D0F1E4" w14:paraId="3F7BDF02" w14:textId="77777777">
        <w:trPr>
          <w:trHeight w:val="576"/>
        </w:trPr>
        <w:tc>
          <w:tcPr>
            <w:tcW w:w="2340" w:type="dxa"/>
            <w:vAlign w:val="center"/>
          </w:tcPr>
          <w:p w:rsidR="009B6817" w:rsidP="00174C98" w:rsidRDefault="009B6817" w14:paraId="683A503A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340" w:type="dxa"/>
            <w:vAlign w:val="center"/>
          </w:tcPr>
          <w:p w:rsidR="19D0F1E4" w:rsidP="19D0F1E4" w:rsidRDefault="19D0F1E4" w14:paraId="07610E22" w14:textId="54BED35E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1238" w:type="dxa"/>
            <w:vAlign w:val="center"/>
          </w:tcPr>
          <w:p w:rsidR="009B6817" w:rsidP="00174C98" w:rsidRDefault="009B6817" w14:paraId="2024A301" w14:textId="7777777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3443" w:type="dxa"/>
            <w:vAlign w:val="center"/>
          </w:tcPr>
          <w:p w:rsidR="009B6817" w:rsidP="00174C98" w:rsidRDefault="009B6817" w14:paraId="388E205A" w14:textId="77777777">
            <w:pPr>
              <w:spacing w:line="276" w:lineRule="auto"/>
              <w:rPr>
                <w:rFonts w:ascii="Georgia" w:hAnsi="Georgia"/>
              </w:rPr>
            </w:pPr>
          </w:p>
        </w:tc>
      </w:tr>
    </w:tbl>
    <w:p w:rsidRPr="00A928C4" w:rsidR="00FD422F" w:rsidP="00A928C4" w:rsidRDefault="00FD422F" w14:paraId="5A6B21DA" w14:textId="284ED639">
      <w:pPr>
        <w:spacing w:line="276" w:lineRule="auto"/>
        <w:rPr>
          <w:rFonts w:ascii="Georgia" w:hAnsi="Georgia"/>
          <w:sz w:val="24"/>
          <w:szCs w:val="24"/>
        </w:rPr>
      </w:pPr>
    </w:p>
    <w:sectPr w:rsidRPr="00A928C4" w:rsidR="00FD422F" w:rsidSect="00B03FE8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4C98" w:rsidP="00474045" w:rsidRDefault="00174C98" w14:paraId="52F35800" w14:textId="77777777">
      <w:pPr>
        <w:spacing w:after="0" w:line="240" w:lineRule="auto"/>
      </w:pPr>
      <w:r>
        <w:separator/>
      </w:r>
    </w:p>
  </w:endnote>
  <w:endnote w:type="continuationSeparator" w:id="0">
    <w:p w:rsidR="00174C98" w:rsidP="00474045" w:rsidRDefault="00174C98" w14:paraId="4B3232F4" w14:textId="77777777">
      <w:pPr>
        <w:spacing w:after="0" w:line="240" w:lineRule="auto"/>
      </w:pPr>
      <w:r>
        <w:continuationSeparator/>
      </w:r>
    </w:p>
  </w:endnote>
  <w:endnote w:type="continuationNotice" w:id="1">
    <w:p w:rsidR="00174C98" w:rsidRDefault="00174C98" w14:paraId="3A7814F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4C98" w:rsidP="00474045" w:rsidRDefault="00174C98" w14:paraId="1804A92D" w14:textId="77777777">
      <w:pPr>
        <w:spacing w:after="0" w:line="240" w:lineRule="auto"/>
      </w:pPr>
      <w:r>
        <w:separator/>
      </w:r>
    </w:p>
  </w:footnote>
  <w:footnote w:type="continuationSeparator" w:id="0">
    <w:p w:rsidR="00174C98" w:rsidP="00474045" w:rsidRDefault="00174C98" w14:paraId="3B332300" w14:textId="77777777">
      <w:pPr>
        <w:spacing w:after="0" w:line="240" w:lineRule="auto"/>
      </w:pPr>
      <w:r>
        <w:continuationSeparator/>
      </w:r>
    </w:p>
  </w:footnote>
  <w:footnote w:type="continuationNotice" w:id="1">
    <w:p w:rsidR="00174C98" w:rsidRDefault="00174C98" w14:paraId="300E39A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F12"/>
    <w:multiLevelType w:val="hybridMultilevel"/>
    <w:tmpl w:val="2E3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FD0D64"/>
    <w:multiLevelType w:val="hybridMultilevel"/>
    <w:tmpl w:val="CB64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6498D"/>
    <w:multiLevelType w:val="hybridMultilevel"/>
    <w:tmpl w:val="52B4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A0D6C"/>
    <w:multiLevelType w:val="hybridMultilevel"/>
    <w:tmpl w:val="384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58"/>
    <w:rsid w:val="00011EF8"/>
    <w:rsid w:val="00031F1C"/>
    <w:rsid w:val="00044298"/>
    <w:rsid w:val="000809B4"/>
    <w:rsid w:val="00086969"/>
    <w:rsid w:val="00095AE8"/>
    <w:rsid w:val="000B091D"/>
    <w:rsid w:val="000B78A3"/>
    <w:rsid w:val="000D34B6"/>
    <w:rsid w:val="000D4DA5"/>
    <w:rsid w:val="00104971"/>
    <w:rsid w:val="001147E1"/>
    <w:rsid w:val="001339C6"/>
    <w:rsid w:val="00140C03"/>
    <w:rsid w:val="00143DB5"/>
    <w:rsid w:val="00174C98"/>
    <w:rsid w:val="001A702E"/>
    <w:rsid w:val="001E0A9C"/>
    <w:rsid w:val="001F35D4"/>
    <w:rsid w:val="001F62E5"/>
    <w:rsid w:val="002223E7"/>
    <w:rsid w:val="00227EB1"/>
    <w:rsid w:val="00255F58"/>
    <w:rsid w:val="002665F1"/>
    <w:rsid w:val="002735B2"/>
    <w:rsid w:val="00287B5E"/>
    <w:rsid w:val="002A1996"/>
    <w:rsid w:val="002B3018"/>
    <w:rsid w:val="002C0BBD"/>
    <w:rsid w:val="002D611A"/>
    <w:rsid w:val="002E56EC"/>
    <w:rsid w:val="002E5FC7"/>
    <w:rsid w:val="002F6AC6"/>
    <w:rsid w:val="00313EC5"/>
    <w:rsid w:val="003510D6"/>
    <w:rsid w:val="0039045D"/>
    <w:rsid w:val="00392CC1"/>
    <w:rsid w:val="003A1DFE"/>
    <w:rsid w:val="003C4FEB"/>
    <w:rsid w:val="003D4116"/>
    <w:rsid w:val="003E4268"/>
    <w:rsid w:val="003E697A"/>
    <w:rsid w:val="00442F4A"/>
    <w:rsid w:val="0046721C"/>
    <w:rsid w:val="00474045"/>
    <w:rsid w:val="00500E09"/>
    <w:rsid w:val="00547DA8"/>
    <w:rsid w:val="00550E32"/>
    <w:rsid w:val="00576616"/>
    <w:rsid w:val="00584FB9"/>
    <w:rsid w:val="005D2B1A"/>
    <w:rsid w:val="005F0A06"/>
    <w:rsid w:val="00601149"/>
    <w:rsid w:val="00601DD0"/>
    <w:rsid w:val="00620947"/>
    <w:rsid w:val="00623434"/>
    <w:rsid w:val="00650DC6"/>
    <w:rsid w:val="00653B41"/>
    <w:rsid w:val="00683FFB"/>
    <w:rsid w:val="006848E7"/>
    <w:rsid w:val="00690A82"/>
    <w:rsid w:val="007157D3"/>
    <w:rsid w:val="00725DD3"/>
    <w:rsid w:val="00732310"/>
    <w:rsid w:val="0073561F"/>
    <w:rsid w:val="00764EAA"/>
    <w:rsid w:val="007B3D11"/>
    <w:rsid w:val="007C6B4F"/>
    <w:rsid w:val="007F140D"/>
    <w:rsid w:val="00803BBB"/>
    <w:rsid w:val="00820837"/>
    <w:rsid w:val="00822F8F"/>
    <w:rsid w:val="00857E08"/>
    <w:rsid w:val="0087285B"/>
    <w:rsid w:val="008852BA"/>
    <w:rsid w:val="00885925"/>
    <w:rsid w:val="0088616F"/>
    <w:rsid w:val="008B6C2E"/>
    <w:rsid w:val="008D4F0D"/>
    <w:rsid w:val="008E714B"/>
    <w:rsid w:val="009071E0"/>
    <w:rsid w:val="0091392B"/>
    <w:rsid w:val="009143F8"/>
    <w:rsid w:val="009438AC"/>
    <w:rsid w:val="009461E8"/>
    <w:rsid w:val="009803E4"/>
    <w:rsid w:val="00982367"/>
    <w:rsid w:val="009B0AB8"/>
    <w:rsid w:val="009B6817"/>
    <w:rsid w:val="009F2420"/>
    <w:rsid w:val="00A005D8"/>
    <w:rsid w:val="00A354FE"/>
    <w:rsid w:val="00A71ADF"/>
    <w:rsid w:val="00A74AD0"/>
    <w:rsid w:val="00A84606"/>
    <w:rsid w:val="00A928C4"/>
    <w:rsid w:val="00A94F84"/>
    <w:rsid w:val="00A97AA9"/>
    <w:rsid w:val="00AB27B2"/>
    <w:rsid w:val="00AD0E0A"/>
    <w:rsid w:val="00AD174B"/>
    <w:rsid w:val="00AF633C"/>
    <w:rsid w:val="00B03FE8"/>
    <w:rsid w:val="00B05947"/>
    <w:rsid w:val="00B2589E"/>
    <w:rsid w:val="00B6121B"/>
    <w:rsid w:val="00B74675"/>
    <w:rsid w:val="00BA5C7B"/>
    <w:rsid w:val="00BB0F73"/>
    <w:rsid w:val="00BB1CC0"/>
    <w:rsid w:val="00BB3905"/>
    <w:rsid w:val="00BB5BAF"/>
    <w:rsid w:val="00BC20D0"/>
    <w:rsid w:val="00BE0A12"/>
    <w:rsid w:val="00C06CF1"/>
    <w:rsid w:val="00C21117"/>
    <w:rsid w:val="00C236AF"/>
    <w:rsid w:val="00C34984"/>
    <w:rsid w:val="00C53042"/>
    <w:rsid w:val="00CA45A4"/>
    <w:rsid w:val="00CD7A16"/>
    <w:rsid w:val="00CF68A5"/>
    <w:rsid w:val="00D207DD"/>
    <w:rsid w:val="00D47BC6"/>
    <w:rsid w:val="00D52FA0"/>
    <w:rsid w:val="00D629BF"/>
    <w:rsid w:val="00E02110"/>
    <w:rsid w:val="00E15E7E"/>
    <w:rsid w:val="00E20798"/>
    <w:rsid w:val="00E21E39"/>
    <w:rsid w:val="00E30B99"/>
    <w:rsid w:val="00E36AFE"/>
    <w:rsid w:val="00E505B4"/>
    <w:rsid w:val="00EA4020"/>
    <w:rsid w:val="00ED17C5"/>
    <w:rsid w:val="00F15A85"/>
    <w:rsid w:val="00F66028"/>
    <w:rsid w:val="00F6738E"/>
    <w:rsid w:val="00F747E1"/>
    <w:rsid w:val="00FD3F17"/>
    <w:rsid w:val="00FD422F"/>
    <w:rsid w:val="04271796"/>
    <w:rsid w:val="0674A57A"/>
    <w:rsid w:val="0CD41C7B"/>
    <w:rsid w:val="11FFA85E"/>
    <w:rsid w:val="19D0F1E4"/>
    <w:rsid w:val="21C2DB6C"/>
    <w:rsid w:val="21E60232"/>
    <w:rsid w:val="232C3B3F"/>
    <w:rsid w:val="2CC9B39A"/>
    <w:rsid w:val="2D9FCA40"/>
    <w:rsid w:val="2FE3FE8F"/>
    <w:rsid w:val="49D29533"/>
    <w:rsid w:val="4B0F96F1"/>
    <w:rsid w:val="5A2450FF"/>
    <w:rsid w:val="5D5EB8BE"/>
    <w:rsid w:val="6A47CECA"/>
    <w:rsid w:val="6D59C818"/>
    <w:rsid w:val="6EE55803"/>
    <w:rsid w:val="6EFAC27D"/>
    <w:rsid w:val="7C01B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C4FC"/>
  <w15:chartTrackingRefBased/>
  <w15:docId w15:val="{7E3C3E12-55C7-4B0A-AFA7-B5429432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F58"/>
    <w:pPr>
      <w:ind w:left="720"/>
      <w:contextualSpacing/>
    </w:pPr>
  </w:style>
  <w:style w:type="table" w:styleId="TableGrid">
    <w:name w:val="Table Grid"/>
    <w:basedOn w:val="TableNormal"/>
    <w:uiPriority w:val="39"/>
    <w:rsid w:val="00255F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740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04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74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04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D17C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D17C5"/>
  </w:style>
  <w:style w:type="paragraph" w:styleId="Footer">
    <w:name w:val="footer"/>
    <w:basedOn w:val="Normal"/>
    <w:link w:val="FooterChar"/>
    <w:uiPriority w:val="99"/>
    <w:semiHidden/>
    <w:unhideWhenUsed/>
    <w:rsid w:val="00ED17C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D1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5FD24A332674A9FEE4282357C1B62" ma:contentTypeVersion="" ma:contentTypeDescription="Create a new document." ma:contentTypeScope="" ma:versionID="3f40dad288ce49381cc5a7f1deca7cd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CFC71BC4F88419B8DB93469344D69" ma:contentTypeVersion="1" ma:contentTypeDescription="Create a new document." ma:contentTypeScope="" ma:versionID="11e066773a942c7c331d27e8df663e95">
  <xsd:schema xmlns:xsd="http://www.w3.org/2001/XMLSchema" xmlns:xs="http://www.w3.org/2001/XMLSchema" xmlns:p="http://schemas.microsoft.com/office/2006/metadata/properties" xmlns:ns2="02690496-84e9-42d7-88f2-e52a9795ddc3" targetNamespace="http://schemas.microsoft.com/office/2006/metadata/properties" ma:root="true" ma:fieldsID="5f697fd25385b2e70a6646363fcd1726" ns2:_="">
    <xsd:import namespace="02690496-84e9-42d7-88f2-e52a9795ddc3"/>
    <xsd:element name="properties">
      <xsd:complexType>
        <xsd:sequence>
          <xsd:element name="documentManagement">
            <xsd:complexType>
              <xsd:all>
                <xsd:element ref="ns2:Posted_x0020_Date"/>
                <xsd:element ref="ns2:Document_x0020_Type"/>
                <xsd:element ref="ns2:Folder_x0020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0496-84e9-42d7-88f2-e52a9795ddc3" elementFormDefault="qualified">
    <xsd:import namespace="http://schemas.microsoft.com/office/2006/documentManagement/types"/>
    <xsd:import namespace="http://schemas.microsoft.com/office/infopath/2007/PartnerControls"/>
    <xsd:element name="Posted_x0020_Date" ma:index="8" ma:displayName="Posted Date" ma:description="Posted Date of Record" ma:internalName="Posted_x0020_Date">
      <xsd:simpleType>
        <xsd:restriction base="dms:Text">
          <xsd:maxLength value="255"/>
        </xsd:restriction>
      </xsd:simpleType>
    </xsd:element>
    <xsd:element name="Document_x0020_Type" ma:index="9" ma:displayName="Document Type" ma:description="Defines the type of a Meeting Document" ma:format="Dropdown" ma:internalName="Document_x0020_Type">
      <xsd:simpleType>
        <xsd:restriction base="dms:Choice">
          <xsd:enumeration value="Agenda"/>
          <xsd:enumeration value="Minutes"/>
          <xsd:enumeration value="Other"/>
        </xsd:restriction>
      </xsd:simpleType>
    </xsd:element>
    <xsd:element name="Folder_x0020_Order" ma:index="10" nillable="true" ma:displayName="Folder Order" ma:internalName="Folder_x0020_Order">
      <xsd:simpleType>
        <xsd:restriction base="dms:Number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F546F-D160-457B-8F57-EBF5BE1C2D0E}">
  <ds:schemaRefs>
    <ds:schemaRef ds:uri="http://schemas.microsoft.com/office/2006/metadata/properties"/>
    <ds:schemaRef ds:uri="http://schemas.microsoft.com/office/infopath/2007/PartnerControls"/>
    <ds:schemaRef ds:uri="02690496-84e9-42d7-88f2-e52a9795ddc3"/>
  </ds:schemaRefs>
</ds:datastoreItem>
</file>

<file path=customXml/itemProps2.xml><?xml version="1.0" encoding="utf-8"?>
<ds:datastoreItem xmlns:ds="http://schemas.openxmlformats.org/officeDocument/2006/customXml" ds:itemID="{95C70614-8D53-4E61-A328-2CA5E31FA3E7}"/>
</file>

<file path=customXml/itemProps3.xml><?xml version="1.0" encoding="utf-8"?>
<ds:datastoreItem xmlns:ds="http://schemas.openxmlformats.org/officeDocument/2006/customXml" ds:itemID="{73D5BD4F-133F-43E8-98C3-E9CF9AB55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B5FC5-5EA0-4288-986A-0C48758BF3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7E57F3-0933-4841-9B7B-62A2297F1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90496-84e9-42d7-88f2-e52a9795d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, Shanny</dc:creator>
  <cp:keywords/>
  <dc:description/>
  <cp:lastModifiedBy>Elza, Cary</cp:lastModifiedBy>
  <cp:revision>8</cp:revision>
  <cp:lastPrinted>2019-07-23T22:37:00Z</cp:lastPrinted>
  <dcterms:created xsi:type="dcterms:W3CDTF">2020-04-15T20:57:00Z</dcterms:created>
  <dcterms:modified xsi:type="dcterms:W3CDTF">2021-10-13T17:41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FD24A332674A9FEE4282357C1B62</vt:lpwstr>
  </property>
  <property fmtid="{D5CDD505-2E9C-101B-9397-08002B2CF9AE}" pid="3" name="_dlc_DocIdItemGuid">
    <vt:lpwstr>a8961036-031e-4f5e-bf26-54b9e07d34a0</vt:lpwstr>
  </property>
</Properties>
</file>